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瑜伽大全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瑜伽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12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入门到精通  瑜伽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